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9E654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F17BA04" wp14:editId="5C480092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612F6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7122372A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48AB314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6A8D7323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4F86EE7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06772287" w14:textId="3C38072F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003F2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</w:t>
      </w:r>
    </w:p>
    <w:p w14:paraId="2374399C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516735D9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3CD2E1BA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012A5E10" w14:textId="18279B79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2548">
              <w:rPr>
                <w:rFonts w:ascii="Times New Roman" w:hAnsi="Times New Roman" w:cs="Times New Roman"/>
                <w:b/>
                <w:sz w:val="24"/>
                <w:szCs w:val="24"/>
              </w:rPr>
              <w:t>250609</w:t>
            </w:r>
          </w:p>
        </w:tc>
      </w:tr>
    </w:tbl>
    <w:p w14:paraId="7F899BD9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434108E4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5D2CCD3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AC99AB6" w14:textId="41E5FEBD" w:rsidR="000D4EE5" w:rsidRPr="00A80190" w:rsidRDefault="00003F2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</w:p>
        </w:tc>
      </w:tr>
      <w:tr w:rsidR="000D4EE5" w:rsidRPr="000D4EE5" w14:paraId="45C7BF12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30FEE553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DB07A78" w14:textId="7777777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14:paraId="365714DA" w14:textId="0FDD63CE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03F24">
              <w:rPr>
                <w:rFonts w:ascii="Times New Roman" w:hAnsi="Times New Roman" w:cs="Times New Roman"/>
                <w:sz w:val="24"/>
                <w:szCs w:val="24"/>
              </w:rPr>
              <w:t>xxxxxxxxxxxxxxxxxxxxxxxxxxx</w:t>
            </w:r>
          </w:p>
        </w:tc>
      </w:tr>
    </w:tbl>
    <w:p w14:paraId="1AF9E125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06622A0C" w14:textId="77777777" w:rsidTr="002B395B">
        <w:trPr>
          <w:trHeight w:val="1241"/>
        </w:trPr>
        <w:tc>
          <w:tcPr>
            <w:tcW w:w="4827" w:type="dxa"/>
          </w:tcPr>
          <w:p w14:paraId="7F3F067A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4B12E4E1" w14:textId="77777777" w:rsidR="0010722A" w:rsidRDefault="0010722A" w:rsidP="00107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tonfilm Promotions s.r.o.</w:t>
            </w:r>
          </w:p>
          <w:p w14:paraId="2EE366C7" w14:textId="77777777" w:rsidR="0010722A" w:rsidRDefault="0010722A" w:rsidP="00107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EEC">
              <w:rPr>
                <w:rFonts w:ascii="Times New Roman" w:hAnsi="Times New Roman" w:cs="Times New Roman"/>
                <w:sz w:val="24"/>
                <w:szCs w:val="24"/>
              </w:rPr>
              <w:t>Na Poříčí 1047/26</w:t>
            </w:r>
            <w:r w:rsidRPr="00396EEC">
              <w:rPr>
                <w:rFonts w:ascii="Times New Roman" w:hAnsi="Times New Roman" w:cs="Times New Roman"/>
                <w:sz w:val="24"/>
                <w:szCs w:val="24"/>
              </w:rPr>
              <w:br/>
              <w:t>110 00 Praha 1, ČR</w:t>
            </w:r>
          </w:p>
          <w:p w14:paraId="2FE885CF" w14:textId="64EAAE5E" w:rsidR="000D4EE5" w:rsidRPr="000D4EE5" w:rsidRDefault="0010722A" w:rsidP="001072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Pr="00396EEC">
              <w:rPr>
                <w:rFonts w:ascii="Times New Roman" w:hAnsi="Times New Roman" w:cs="Times New Roman"/>
                <w:sz w:val="24"/>
                <w:szCs w:val="24"/>
              </w:rPr>
              <w:t>03591832</w:t>
            </w:r>
          </w:p>
        </w:tc>
      </w:tr>
    </w:tbl>
    <w:p w14:paraId="7EF3CBA6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3BD11F37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69D88F78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3404EBA6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747A3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7BB7E35F" w14:textId="77777777" w:rsidTr="001F37B7">
        <w:trPr>
          <w:trHeight w:val="5484"/>
        </w:trPr>
        <w:tc>
          <w:tcPr>
            <w:tcW w:w="9676" w:type="dxa"/>
          </w:tcPr>
          <w:p w14:paraId="0C741D12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07C3AE" w14:textId="77777777" w:rsidR="0010722A" w:rsidRPr="0010722A" w:rsidRDefault="0010722A" w:rsidP="001072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2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0ks tužek s logem IMS</w:t>
            </w:r>
          </w:p>
          <w:p w14:paraId="7CEA9B10" w14:textId="77777777" w:rsidR="0010722A" w:rsidRPr="0010722A" w:rsidRDefault="0010722A" w:rsidP="001072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2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0ks propisek s logem IMS</w:t>
            </w:r>
          </w:p>
          <w:p w14:paraId="4F4B9F23" w14:textId="77777777" w:rsidR="0010722A" w:rsidRPr="0010722A" w:rsidRDefault="0010722A" w:rsidP="001072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2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ks papírových tašek 18x8x24 s logem IMS</w:t>
            </w:r>
          </w:p>
          <w:p w14:paraId="2324D1F7" w14:textId="77777777" w:rsidR="0010722A" w:rsidRPr="0010722A" w:rsidRDefault="0010722A" w:rsidP="001072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2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ks samolepek s logem IMS</w:t>
            </w:r>
          </w:p>
          <w:p w14:paraId="5697B8CF" w14:textId="77777777" w:rsidR="0010722A" w:rsidRPr="0010722A" w:rsidRDefault="0010722A" w:rsidP="001072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2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ks tabulkové čokolády s logem IMS</w:t>
            </w:r>
          </w:p>
          <w:p w14:paraId="1599D35D" w14:textId="77777777" w:rsidR="0010722A" w:rsidRPr="0010722A" w:rsidRDefault="0010722A" w:rsidP="001072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2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ks čaje Bylinca v sáčcích s logem IMS </w:t>
            </w:r>
          </w:p>
          <w:p w14:paraId="494E5B6B" w14:textId="77777777" w:rsidR="0010722A" w:rsidRPr="0010722A" w:rsidRDefault="0010722A" w:rsidP="001072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2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ks kroužkových bloků A5 s logem IMS</w:t>
            </w:r>
          </w:p>
          <w:p w14:paraId="5E160065" w14:textId="77777777" w:rsidR="0010722A" w:rsidRPr="0010722A" w:rsidRDefault="0010722A" w:rsidP="001072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2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ks termohrnků s logem IMS</w:t>
            </w:r>
          </w:p>
          <w:p w14:paraId="135BE922" w14:textId="52B782E9" w:rsidR="0010722A" w:rsidRDefault="0010722A" w:rsidP="0010722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2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ks špu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ů</w:t>
            </w:r>
            <w:r w:rsidRPr="001072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uší s logem IMS</w:t>
            </w:r>
          </w:p>
          <w:p w14:paraId="56F49E97" w14:textId="77777777" w:rsidR="0010722A" w:rsidRDefault="0010722A" w:rsidP="0010722A">
            <w:pPr>
              <w:pStyle w:val="Odstavecsesezname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6E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pravu produktů na náš institut (U Kříže 8, Praha 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F9FD302" w14:textId="77777777" w:rsidR="0010722A" w:rsidRDefault="0010722A" w:rsidP="0010722A">
            <w:pPr>
              <w:pStyle w:val="Odstavecsesezname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0E893AE" w14:textId="0174F9CD" w:rsidR="001350BC" w:rsidRPr="0010722A" w:rsidRDefault="00A80190" w:rsidP="0010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2A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 w:rsidRPr="0010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10722A" w:rsidRPr="0010722A">
              <w:rPr>
                <w:rFonts w:ascii="Times New Roman" w:hAnsi="Times New Roman" w:cs="Times New Roman"/>
                <w:b/>
                <w:sz w:val="24"/>
                <w:szCs w:val="24"/>
              </w:rPr>
              <w:t>68 550,- Kč</w:t>
            </w:r>
          </w:p>
          <w:p w14:paraId="6576595E" w14:textId="62E2F4E2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10722A">
              <w:rPr>
                <w:rFonts w:ascii="Times New Roman" w:hAnsi="Times New Roman" w:cs="Times New Roman"/>
                <w:b/>
                <w:sz w:val="24"/>
                <w:szCs w:val="24"/>
              </w:rPr>
              <w:t>81 917,- Kč</w:t>
            </w:r>
          </w:p>
          <w:p w14:paraId="084F5F37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48251" w14:textId="78FE4A28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10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22A" w:rsidRPr="0010722A">
              <w:rPr>
                <w:rFonts w:ascii="Times New Roman" w:hAnsi="Times New Roman" w:cs="Times New Roman"/>
                <w:bCs/>
                <w:sz w:val="24"/>
                <w:szCs w:val="24"/>
              </w:rPr>
              <w:t>Institut mezinárodních studií FSV UK, U Kříže 8, Praha 5 – Jinonice, 158 00</w:t>
            </w:r>
          </w:p>
          <w:p w14:paraId="10084641" w14:textId="64248958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10722A" w:rsidRPr="0010722A">
              <w:rPr>
                <w:rFonts w:ascii="Times New Roman" w:hAnsi="Times New Roman" w:cs="Times New Roman"/>
                <w:bCs/>
                <w:sz w:val="24"/>
                <w:szCs w:val="24"/>
              </w:rPr>
              <w:t>30.11.2025</w:t>
            </w:r>
          </w:p>
          <w:p w14:paraId="287BE383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3DF66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22E187B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1D6E0B0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21A9544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7811CCC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5DE9CA9A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6D0E6DC1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5D956FF6" w14:textId="0202C961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003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</w:p>
          <w:p w14:paraId="48F50B1B" w14:textId="3F87A1C1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003F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</w:tc>
      </w:tr>
    </w:tbl>
    <w:p w14:paraId="6D84139B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7EF100FD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7EBFE876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345EF21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4CF38CFE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4DB78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4535A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72CE657B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73180BF4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7C8F7B9C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27860623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5BA626E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0307DD6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2F583A82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6C956CE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551404E9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C0D43F2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F48AEF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2BB94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6304EA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0AC0716F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C5C82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2205AF03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00E1" w14:textId="77777777" w:rsidR="00C90D09" w:rsidRDefault="00C90D09" w:rsidP="00714674">
      <w:pPr>
        <w:spacing w:after="0" w:line="240" w:lineRule="auto"/>
      </w:pPr>
      <w:r>
        <w:separator/>
      </w:r>
    </w:p>
  </w:endnote>
  <w:endnote w:type="continuationSeparator" w:id="0">
    <w:p w14:paraId="060479A2" w14:textId="77777777" w:rsidR="00C90D09" w:rsidRDefault="00C90D09" w:rsidP="00714674">
      <w:pPr>
        <w:spacing w:after="0" w:line="240" w:lineRule="auto"/>
      </w:pPr>
      <w:r>
        <w:continuationSeparator/>
      </w:r>
    </w:p>
  </w:endnote>
  <w:endnote w:id="1">
    <w:p w14:paraId="5816E373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90FEC" w14:textId="77777777" w:rsidR="00C90D09" w:rsidRDefault="00C90D09" w:rsidP="00714674">
      <w:pPr>
        <w:spacing w:after="0" w:line="240" w:lineRule="auto"/>
      </w:pPr>
      <w:r>
        <w:separator/>
      </w:r>
    </w:p>
  </w:footnote>
  <w:footnote w:type="continuationSeparator" w:id="0">
    <w:p w14:paraId="72598B8D" w14:textId="77777777" w:rsidR="00C90D09" w:rsidRDefault="00C90D09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91B24"/>
    <w:multiLevelType w:val="hybridMultilevel"/>
    <w:tmpl w:val="AFB41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16962">
    <w:abstractNumId w:val="1"/>
  </w:num>
  <w:num w:numId="2" w16cid:durableId="1028795686">
    <w:abstractNumId w:val="2"/>
  </w:num>
  <w:num w:numId="3" w16cid:durableId="1134327744">
    <w:abstractNumId w:val="0"/>
  </w:num>
  <w:num w:numId="4" w16cid:durableId="884609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03F24"/>
    <w:rsid w:val="00063545"/>
    <w:rsid w:val="000B005F"/>
    <w:rsid w:val="000D4EE5"/>
    <w:rsid w:val="0010722A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E3065"/>
    <w:rsid w:val="004F24DC"/>
    <w:rsid w:val="004F59AC"/>
    <w:rsid w:val="005439F0"/>
    <w:rsid w:val="005C70B3"/>
    <w:rsid w:val="005D3BED"/>
    <w:rsid w:val="00646564"/>
    <w:rsid w:val="00660EEC"/>
    <w:rsid w:val="0071221F"/>
    <w:rsid w:val="00714674"/>
    <w:rsid w:val="00810792"/>
    <w:rsid w:val="008711EB"/>
    <w:rsid w:val="008A3AF5"/>
    <w:rsid w:val="009156FF"/>
    <w:rsid w:val="00960B4E"/>
    <w:rsid w:val="00963161"/>
    <w:rsid w:val="009D6FE1"/>
    <w:rsid w:val="00A404A5"/>
    <w:rsid w:val="00A50C4D"/>
    <w:rsid w:val="00A621E0"/>
    <w:rsid w:val="00A80190"/>
    <w:rsid w:val="00AD3DDB"/>
    <w:rsid w:val="00BC2548"/>
    <w:rsid w:val="00BD2190"/>
    <w:rsid w:val="00C87007"/>
    <w:rsid w:val="00C90D09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3471"/>
  <w15:docId w15:val="{A711A025-E59F-4B61-B2A3-FD97F6FC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7</cp:revision>
  <cp:lastPrinted>2025-09-18T12:54:00Z</cp:lastPrinted>
  <dcterms:created xsi:type="dcterms:W3CDTF">2019-01-31T12:48:00Z</dcterms:created>
  <dcterms:modified xsi:type="dcterms:W3CDTF">2025-09-22T07:48:00Z</dcterms:modified>
</cp:coreProperties>
</file>